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8" w:type="dxa"/>
        <w:tblInd w:w="25" w:type="dxa"/>
        <w:tblCellMar>
          <w:right w:w="9" w:type="dxa"/>
        </w:tblCellMar>
        <w:tblLook w:val="04A0" w:firstRow="1" w:lastRow="0" w:firstColumn="1" w:lastColumn="0" w:noHBand="0" w:noVBand="1"/>
      </w:tblPr>
      <w:tblGrid>
        <w:gridCol w:w="1904"/>
        <w:gridCol w:w="756"/>
        <w:gridCol w:w="2181"/>
        <w:gridCol w:w="3205"/>
        <w:gridCol w:w="1036"/>
        <w:gridCol w:w="1450"/>
        <w:gridCol w:w="6"/>
      </w:tblGrid>
      <w:tr w:rsidR="0075425B" w:rsidTr="0046097E">
        <w:trPr>
          <w:gridAfter w:val="1"/>
          <w:wAfter w:w="6" w:type="dxa"/>
          <w:trHeight w:val="265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16C53" w:rsidRDefault="000715A4" w:rsidP="0075425B">
            <w:pPr>
              <w:spacing w:after="0"/>
              <w:ind w:left="0" w:firstLine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3pt;height:55.85pt">
                  <v:imagedata r:id="rId8" o:title="log"/>
                </v:shape>
              </w:pict>
            </w:r>
          </w:p>
        </w:tc>
        <w:tc>
          <w:tcPr>
            <w:tcW w:w="538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355F3" w:rsidRDefault="005355F3">
            <w:pPr>
              <w:spacing w:after="160"/>
              <w:ind w:left="0" w:firstLine="0"/>
              <w:rPr>
                <w:b/>
                <w:sz w:val="25"/>
              </w:rPr>
            </w:pPr>
          </w:p>
          <w:p w:rsidR="00316C53" w:rsidRDefault="005355F3" w:rsidP="005355F3">
            <w:pPr>
              <w:spacing w:after="160"/>
              <w:ind w:left="0" w:firstLine="0"/>
              <w:jc w:val="center"/>
            </w:pPr>
            <w:r>
              <w:rPr>
                <w:b/>
                <w:sz w:val="25"/>
              </w:rPr>
              <w:t>SANAL SUNUCU TALEP FORMU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316C53" w:rsidRDefault="00316C53">
            <w:pPr>
              <w:spacing w:after="0"/>
              <w:ind w:left="37" w:firstLine="0"/>
            </w:pPr>
          </w:p>
        </w:tc>
        <w:tc>
          <w:tcPr>
            <w:tcW w:w="1450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316C53" w:rsidRDefault="00316C53">
            <w:pPr>
              <w:spacing w:after="0"/>
              <w:ind w:left="0" w:firstLine="0"/>
            </w:pPr>
          </w:p>
        </w:tc>
      </w:tr>
      <w:tr w:rsidR="0075425B" w:rsidTr="0075425B">
        <w:trPr>
          <w:gridAfter w:val="1"/>
          <w:wAfter w:w="6" w:type="dxa"/>
          <w:trHeight w:val="147"/>
        </w:trPr>
        <w:tc>
          <w:tcPr>
            <w:tcW w:w="266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16C53" w:rsidRDefault="0075425B" w:rsidP="00403D4B">
            <w:pPr>
              <w:spacing w:after="0"/>
              <w:ind w:left="288" w:right="3" w:firstLine="4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</w:t>
            </w:r>
            <w:r w:rsidR="00527EAB">
              <w:rPr>
                <w:rFonts w:ascii="Calibri" w:eastAsia="Calibri" w:hAnsi="Calibri" w:cs="Calibri"/>
                <w:b/>
                <w:color w:val="595959"/>
                <w:sz w:val="16"/>
              </w:rPr>
              <w:t>İLGİ</w:t>
            </w:r>
            <w:r w:rsidR="00403D4B">
              <w:rPr>
                <w:rFonts w:ascii="Calibri" w:eastAsia="Calibri" w:hAnsi="Calibri" w:cs="Calibri"/>
                <w:b/>
                <w:color w:val="595959"/>
                <w:sz w:val="16"/>
              </w:rPr>
              <w:t xml:space="preserve"> İŞLEM DAİRE BAŞKANLIĞI</w:t>
            </w:r>
          </w:p>
        </w:tc>
        <w:tc>
          <w:tcPr>
            <w:tcW w:w="538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C53" w:rsidRDefault="00316C53" w:rsidP="005355F3">
            <w:pPr>
              <w:spacing w:after="0"/>
              <w:ind w:left="127" w:firstLine="0"/>
              <w:jc w:val="center"/>
            </w:pPr>
          </w:p>
        </w:tc>
        <w:tc>
          <w:tcPr>
            <w:tcW w:w="103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316C53" w:rsidRDefault="00316C53">
            <w:pPr>
              <w:spacing w:after="0"/>
              <w:ind w:left="37" w:firstLine="0"/>
            </w:pPr>
          </w:p>
        </w:tc>
        <w:tc>
          <w:tcPr>
            <w:tcW w:w="14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316C53" w:rsidRDefault="00316C53">
            <w:pPr>
              <w:spacing w:after="0"/>
              <w:ind w:left="0" w:firstLine="0"/>
            </w:pPr>
          </w:p>
        </w:tc>
      </w:tr>
      <w:tr w:rsidR="00316C53">
        <w:trPr>
          <w:trHeight w:val="323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12" w:firstLine="0"/>
              <w:jc w:val="center"/>
            </w:pPr>
            <w:r>
              <w:rPr>
                <w:b/>
                <w:sz w:val="20"/>
              </w:rPr>
              <w:t>TALEP EDEN</w:t>
            </w:r>
          </w:p>
        </w:tc>
      </w:tr>
      <w:tr w:rsidR="00316C53" w:rsidTr="00403D4B">
        <w:trPr>
          <w:trHeight w:val="593"/>
        </w:trPr>
        <w:tc>
          <w:tcPr>
            <w:tcW w:w="19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Birimi / Bölümü</w:t>
            </w:r>
          </w:p>
        </w:tc>
        <w:tc>
          <w:tcPr>
            <w:tcW w:w="86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03D4B">
        <w:trPr>
          <w:trHeight w:val="530"/>
        </w:trPr>
        <w:tc>
          <w:tcPr>
            <w:tcW w:w="19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Adı / Soyadı</w:t>
            </w:r>
          </w:p>
        </w:tc>
        <w:tc>
          <w:tcPr>
            <w:tcW w:w="86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75425B" w:rsidTr="0046097E">
        <w:trPr>
          <w:trHeight w:val="530"/>
        </w:trPr>
        <w:tc>
          <w:tcPr>
            <w:tcW w:w="19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Telefon (Dahili)</w:t>
            </w:r>
          </w:p>
        </w:tc>
        <w:tc>
          <w:tcPr>
            <w:tcW w:w="29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  <w:tc>
          <w:tcPr>
            <w:tcW w:w="3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0" w:firstLine="0"/>
            </w:pPr>
            <w:r>
              <w:rPr>
                <w:sz w:val="20"/>
              </w:rPr>
              <w:t>Telefon (Cep)</w:t>
            </w:r>
          </w:p>
        </w:tc>
        <w:tc>
          <w:tcPr>
            <w:tcW w:w="24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03D4B">
        <w:trPr>
          <w:trHeight w:val="531"/>
        </w:trPr>
        <w:tc>
          <w:tcPr>
            <w:tcW w:w="19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E-Posta</w:t>
            </w:r>
          </w:p>
        </w:tc>
        <w:tc>
          <w:tcPr>
            <w:tcW w:w="86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16C53" w:rsidRDefault="004D4E68" w:rsidP="007B72F9">
            <w:pPr>
              <w:spacing w:after="0"/>
              <w:ind w:left="0" w:firstLine="0"/>
            </w:pPr>
            <w:r>
              <w:t>……………………… @ ………………………………………….</w:t>
            </w:r>
          </w:p>
        </w:tc>
      </w:tr>
      <w:tr w:rsidR="00316C53">
        <w:trPr>
          <w:trHeight w:val="337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12" w:firstLine="0"/>
              <w:jc w:val="center"/>
            </w:pPr>
            <w:r>
              <w:rPr>
                <w:b/>
                <w:sz w:val="20"/>
              </w:rPr>
              <w:t>DONANIM BİLGİLERİ</w:t>
            </w:r>
          </w:p>
        </w:tc>
      </w:tr>
      <w:tr w:rsidR="00316C53" w:rsidTr="0046097E">
        <w:trPr>
          <w:trHeight w:val="530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İşlemci (Çekirdek)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6097E">
        <w:trPr>
          <w:trHeight w:val="530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Bellek (GB)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6097E">
        <w:trPr>
          <w:trHeight w:val="530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Disk Alanı (GB)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6097E">
        <w:trPr>
          <w:trHeight w:val="530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İşletim Sistemi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6097E">
        <w:trPr>
          <w:trHeight w:val="530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Sunucu Adı (Hostname)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 w:rsidTr="0046097E">
        <w:trPr>
          <w:trHeight w:val="531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  <w:jc w:val="both"/>
            </w:pPr>
            <w:r>
              <w:rPr>
                <w:sz w:val="20"/>
              </w:rPr>
              <w:t>DNS Kaydı İsteniyor mu?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16C53" w:rsidRDefault="00527EAB">
            <w:pPr>
              <w:tabs>
                <w:tab w:val="center" w:pos="1359"/>
                <w:tab w:val="center" w:pos="1894"/>
                <w:tab w:val="center" w:pos="4685"/>
                <w:tab w:val="center" w:pos="5293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09931" cy="180467"/>
                      <wp:effectExtent l="0" t="0" r="19050" b="10160"/>
                      <wp:docPr id="2901" name="Group 2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931" cy="180467"/>
                                <a:chOff x="0" y="0"/>
                                <a:chExt cx="209931" cy="180467"/>
                              </a:xfrm>
                              <a:noFill/>
                            </wpg:grpSpPr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0" y="0"/>
                                  <a:ext cx="209931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931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79959" y="0"/>
                                      </a:lnTo>
                                      <a:cubicBezTo>
                                        <a:pt x="196469" y="0"/>
                                        <a:pt x="209931" y="13462"/>
                                        <a:pt x="209931" y="30099"/>
                                      </a:cubicBezTo>
                                      <a:lnTo>
                                        <a:pt x="209931" y="150368"/>
                                      </a:lnTo>
                                      <a:cubicBezTo>
                                        <a:pt x="209931" y="167005"/>
                                        <a:pt x="196469" y="180467"/>
                                        <a:pt x="179959" y="180467"/>
                                      </a:cubicBezTo>
                                      <a:lnTo>
                                        <a:pt x="29972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DC8FE" id="Group 2901" o:spid="_x0000_s1026" style="width:16.55pt;height:14.2pt;mso-position-horizontal-relative:char;mso-position-vertical-relative:line" coordsize="209931,1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">
                      <v:shape id="Shape 108" o:spid="_x0000_s1027" style="position:absolute;width:209931;height:180467;visibility:visible;mso-wrap-style:square;v-text-anchor:top" coordsize="209931,1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" path="m,30099c,13462,13462,,29972,l179959,v16510,,29972,13462,29972,30099l209931,150368v,16637,-13462,30099,-29972,30099l29972,180467c13462,180467,,167005,,150368l,30099xe" filled="f" strokeweight=".89pt">
                        <v:stroke miterlimit="83231f" joinstyle="miter"/>
                        <v:path arrowok="t" textboxrect="0,0,209931,18046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>Evet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10058" cy="180467"/>
                      <wp:effectExtent l="0" t="0" r="0" b="0"/>
                      <wp:docPr id="2902" name="Group 2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" cy="180467"/>
                                <a:chOff x="0" y="0"/>
                                <a:chExt cx="210058" cy="180467"/>
                              </a:xfrm>
                            </wpg:grpSpPr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0" y="0"/>
                                  <a:ext cx="210058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58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099" y="0"/>
                                      </a:cubicBezTo>
                                      <a:lnTo>
                                        <a:pt x="179959" y="0"/>
                                      </a:lnTo>
                                      <a:cubicBezTo>
                                        <a:pt x="196596" y="0"/>
                                        <a:pt x="210058" y="13462"/>
                                        <a:pt x="210058" y="30099"/>
                                      </a:cubicBezTo>
                                      <a:lnTo>
                                        <a:pt x="210058" y="150368"/>
                                      </a:lnTo>
                                      <a:cubicBezTo>
                                        <a:pt x="210058" y="167005"/>
                                        <a:pt x="196596" y="180467"/>
                                        <a:pt x="179959" y="180467"/>
                                      </a:cubicBezTo>
                                      <a:lnTo>
                                        <a:pt x="30099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02" style="width:16.54pt;height:14.21pt;mso-position-horizontal-relative:char;mso-position-vertical-relative:line" coordsize="2100,1804">
                      <v:shape id="Shape 109" style="position:absolute;width:2100;height:1804;left:0;top:0;" coordsize="210058,180467" path="m0,30099c0,13462,13462,0,30099,0l179959,0c196596,0,210058,13462,210058,30099l210058,150368c210058,167005,196596,180467,179959,180467l30099,180467c13462,180467,0,167005,0,150368x">
                        <v:stroke weight="0.89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>Hayır</w:t>
            </w:r>
          </w:p>
        </w:tc>
      </w:tr>
      <w:tr w:rsidR="00316C53">
        <w:trPr>
          <w:trHeight w:val="529"/>
        </w:trPr>
        <w:tc>
          <w:tcPr>
            <w:tcW w:w="10538" w:type="dxa"/>
            <w:gridSpan w:val="7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316C53" w:rsidRDefault="00527EAB" w:rsidP="000715A4">
            <w:pPr>
              <w:spacing w:after="0"/>
              <w:ind w:left="1" w:firstLine="0"/>
            </w:pPr>
            <w:r>
              <w:rPr>
                <w:sz w:val="20"/>
              </w:rPr>
              <w:t xml:space="preserve">DNS Kaydı İsteniyor ise DNS Adı :  </w:t>
            </w:r>
            <w:r w:rsidR="004D4E68">
              <w:t xml:space="preserve">  </w:t>
            </w:r>
            <w:r w:rsidR="000715A4">
              <w:t>......................................ktun.edu.tr</w:t>
            </w:r>
          </w:p>
        </w:tc>
      </w:tr>
      <w:tr w:rsidR="00316C53">
        <w:trPr>
          <w:trHeight w:val="323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10" w:firstLine="0"/>
              <w:jc w:val="center"/>
            </w:pPr>
            <w:r>
              <w:rPr>
                <w:b/>
                <w:sz w:val="20"/>
              </w:rPr>
              <w:t>UYGULAMA BİLGİLERİ</w:t>
            </w:r>
          </w:p>
        </w:tc>
      </w:tr>
      <w:tr w:rsidR="00316C53" w:rsidTr="00403D4B">
        <w:trPr>
          <w:trHeight w:val="592"/>
        </w:trPr>
        <w:tc>
          <w:tcPr>
            <w:tcW w:w="4841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16C53" w:rsidRDefault="00527EAB">
            <w:pPr>
              <w:spacing w:after="0"/>
              <w:ind w:left="1" w:right="1121" w:firstLine="0"/>
            </w:pPr>
            <w:r>
              <w:rPr>
                <w:sz w:val="20"/>
              </w:rPr>
              <w:t>Sunucu üzerinde çalışacak uygulama (IIS, SQL, PHP vs.)</w:t>
            </w:r>
          </w:p>
        </w:tc>
        <w:tc>
          <w:tcPr>
            <w:tcW w:w="5697" w:type="dxa"/>
            <w:gridSpan w:val="4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16C53" w:rsidRDefault="00316C53">
            <w:pPr>
              <w:spacing w:after="160"/>
              <w:ind w:left="0" w:firstLine="0"/>
            </w:pPr>
          </w:p>
        </w:tc>
      </w:tr>
      <w:tr w:rsidR="00316C53">
        <w:trPr>
          <w:trHeight w:val="323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10" w:firstLine="0"/>
              <w:jc w:val="center"/>
            </w:pPr>
            <w:r>
              <w:rPr>
                <w:b/>
                <w:sz w:val="20"/>
              </w:rPr>
              <w:t>YEDEKLEME BİLGİLERİ</w:t>
            </w:r>
          </w:p>
        </w:tc>
      </w:tr>
      <w:tr w:rsidR="00316C53" w:rsidTr="0046097E">
        <w:trPr>
          <w:trHeight w:val="529"/>
        </w:trPr>
        <w:tc>
          <w:tcPr>
            <w:tcW w:w="2660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Yedek Alınsın mı?</w:t>
            </w:r>
          </w:p>
        </w:tc>
        <w:tc>
          <w:tcPr>
            <w:tcW w:w="7878" w:type="dxa"/>
            <w:gridSpan w:val="5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316C53" w:rsidRDefault="00527EAB">
            <w:pPr>
              <w:tabs>
                <w:tab w:val="center" w:pos="1359"/>
                <w:tab w:val="center" w:pos="1894"/>
                <w:tab w:val="center" w:pos="4728"/>
                <w:tab w:val="center" w:pos="5293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09931" cy="181737"/>
                      <wp:effectExtent l="0" t="0" r="19050" b="27940"/>
                      <wp:docPr id="2972" name="Group 2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931" cy="181737"/>
                                <a:chOff x="0" y="0"/>
                                <a:chExt cx="209931" cy="181737"/>
                              </a:xfrm>
                              <a:noFill/>
                            </wpg:grpSpPr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0" y="0"/>
                                  <a:ext cx="209931" cy="181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931" h="181737">
                                      <a:moveTo>
                                        <a:pt x="0" y="30226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226" y="0"/>
                                      </a:cubicBezTo>
                                      <a:lnTo>
                                        <a:pt x="179705" y="0"/>
                                      </a:lnTo>
                                      <a:cubicBezTo>
                                        <a:pt x="196469" y="0"/>
                                        <a:pt x="209931" y="13462"/>
                                        <a:pt x="209931" y="30226"/>
                                      </a:cubicBezTo>
                                      <a:lnTo>
                                        <a:pt x="209931" y="151384"/>
                                      </a:lnTo>
                                      <a:cubicBezTo>
                                        <a:pt x="209931" y="168148"/>
                                        <a:pt x="196469" y="181737"/>
                                        <a:pt x="179705" y="181737"/>
                                      </a:cubicBezTo>
                                      <a:lnTo>
                                        <a:pt x="30226" y="181737"/>
                                      </a:lnTo>
                                      <a:cubicBezTo>
                                        <a:pt x="13462" y="181737"/>
                                        <a:pt x="0" y="168148"/>
                                        <a:pt x="0" y="1513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0A41F" id="Group 2972" o:spid="_x0000_s1026" style="width:16.55pt;height:14.3pt;mso-position-horizontal-relative:char;mso-position-vertical-relative:line" coordsize="209931,18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">
                      <v:shape id="Shape 106" o:spid="_x0000_s1027" style="position:absolute;width:209931;height:181737;visibility:visible;mso-wrap-style:square;v-text-anchor:top" coordsize="209931,18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" path="m,30226c,13462,13462,,30226,l179705,v16764,,30226,13462,30226,30226l209931,151384v,16764,-13462,30353,-30226,30353l30226,181737c13462,181737,,168148,,151384l,30226xe" filled="f" strokeweight=".89pt">
                        <v:stroke miterlimit="83231f" joinstyle="miter"/>
                        <v:path arrowok="t" textboxrect="0,0,209931,18173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>Evet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10058" cy="181737"/>
                      <wp:effectExtent l="0" t="0" r="19050" b="27940"/>
                      <wp:docPr id="2973" name="Group 2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" cy="181737"/>
                                <a:chOff x="0" y="0"/>
                                <a:chExt cx="210058" cy="181737"/>
                              </a:xfrm>
                              <a:noFill/>
                            </wpg:grpSpPr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0" y="0"/>
                                  <a:ext cx="210058" cy="181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58" h="181737">
                                      <a:moveTo>
                                        <a:pt x="0" y="30226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226" y="0"/>
                                      </a:cubicBezTo>
                                      <a:lnTo>
                                        <a:pt x="179705" y="0"/>
                                      </a:lnTo>
                                      <a:cubicBezTo>
                                        <a:pt x="196469" y="0"/>
                                        <a:pt x="210058" y="13462"/>
                                        <a:pt x="210058" y="30226"/>
                                      </a:cubicBezTo>
                                      <a:lnTo>
                                        <a:pt x="210058" y="151384"/>
                                      </a:lnTo>
                                      <a:cubicBezTo>
                                        <a:pt x="210058" y="168148"/>
                                        <a:pt x="196469" y="181737"/>
                                        <a:pt x="179705" y="181737"/>
                                      </a:cubicBezTo>
                                      <a:lnTo>
                                        <a:pt x="30226" y="181737"/>
                                      </a:lnTo>
                                      <a:cubicBezTo>
                                        <a:pt x="13462" y="181737"/>
                                        <a:pt x="0" y="168148"/>
                                        <a:pt x="0" y="1513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34988" id="Group 2973" o:spid="_x0000_s1026" style="width:16.55pt;height:14.3pt;mso-position-horizontal-relative:char;mso-position-vertical-relative:line" coordsize="210058,18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">
                      <v:shape id="Shape 107" o:spid="_x0000_s1027" style="position:absolute;width:210058;height:181737;visibility:visible;mso-wrap-style:square;v-text-anchor:top" coordsize="210058,18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" path="m,30226c,13462,13462,,30226,l179705,v16764,,30353,13462,30353,30226l210058,151384v,16764,-13589,30353,-30353,30353l30226,181737c13462,181737,,168148,,151384l,30226xe" filled="f" strokeweight=".89pt">
                        <v:stroke miterlimit="83231f" joinstyle="miter"/>
                        <v:path arrowok="t" textboxrect="0,0,210058,18173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>Hayır</w:t>
            </w:r>
          </w:p>
        </w:tc>
      </w:tr>
      <w:tr w:rsidR="00316C53">
        <w:trPr>
          <w:trHeight w:val="323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10" w:firstLine="0"/>
              <w:jc w:val="center"/>
            </w:pPr>
            <w:r>
              <w:rPr>
                <w:b/>
                <w:sz w:val="20"/>
              </w:rPr>
              <w:t>GEÇERLİLİK BİLGİLERİ</w:t>
            </w:r>
          </w:p>
        </w:tc>
      </w:tr>
      <w:tr w:rsidR="00316C53">
        <w:trPr>
          <w:trHeight w:val="529"/>
        </w:trPr>
        <w:tc>
          <w:tcPr>
            <w:tcW w:w="10538" w:type="dxa"/>
            <w:gridSpan w:val="7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316C53" w:rsidRDefault="00527EAB">
            <w:pPr>
              <w:tabs>
                <w:tab w:val="center" w:pos="941"/>
                <w:tab w:val="center" w:pos="3907"/>
                <w:tab w:val="center" w:pos="7266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182905" cy="180467"/>
                      <wp:effectExtent l="0" t="0" r="0" b="0"/>
                      <wp:docPr id="3002" name="Group 3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05" cy="180467"/>
                                <a:chOff x="0" y="0"/>
                                <a:chExt cx="182905" cy="180467"/>
                              </a:xfrm>
                            </wpg:grpSpPr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0" y="0"/>
                                  <a:ext cx="182905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05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061" y="0"/>
                                      </a:cubicBezTo>
                                      <a:lnTo>
                                        <a:pt x="152832" y="0"/>
                                      </a:lnTo>
                                      <a:cubicBezTo>
                                        <a:pt x="169443" y="0"/>
                                        <a:pt x="182905" y="13462"/>
                                        <a:pt x="182905" y="30099"/>
                                      </a:cubicBezTo>
                                      <a:lnTo>
                                        <a:pt x="182905" y="150368"/>
                                      </a:lnTo>
                                      <a:cubicBezTo>
                                        <a:pt x="182905" y="167005"/>
                                        <a:pt x="169443" y="180467"/>
                                        <a:pt x="152832" y="180467"/>
                                      </a:cubicBezTo>
                                      <a:lnTo>
                                        <a:pt x="30061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02" style="width:14.402pt;height:14.21pt;mso-position-horizontal-relative:char;mso-position-vertical-relative:line" coordsize="1829,1804">
                      <v:shape id="Shape 103" style="position:absolute;width:1829;height:1804;left:0;top:0;" coordsize="182905,180467" path="m0,30099c0,13462,13462,0,30061,0l152832,0c169443,0,182905,13462,182905,30099l182905,150368c182905,167005,169443,180467,152832,180467l30061,180467c13462,180467,0,167005,0,150368x">
                        <v:stroke weight="0.89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3 Ay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11455" cy="180467"/>
                      <wp:effectExtent l="0" t="0" r="0" b="0"/>
                      <wp:docPr id="3001" name="Group 3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" cy="180467"/>
                                <a:chOff x="0" y="0"/>
                                <a:chExt cx="211455" cy="180467"/>
                              </a:xfrm>
                            </wpg:grpSpPr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0" y="0"/>
                                  <a:ext cx="211455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5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099" y="0"/>
                                      </a:cubicBezTo>
                                      <a:lnTo>
                                        <a:pt x="181356" y="0"/>
                                      </a:lnTo>
                                      <a:cubicBezTo>
                                        <a:pt x="197993" y="0"/>
                                        <a:pt x="211455" y="13462"/>
                                        <a:pt x="211455" y="30099"/>
                                      </a:cubicBezTo>
                                      <a:lnTo>
                                        <a:pt x="211455" y="150368"/>
                                      </a:lnTo>
                                      <a:cubicBezTo>
                                        <a:pt x="211455" y="167005"/>
                                        <a:pt x="197993" y="180467"/>
                                        <a:pt x="181356" y="180467"/>
                                      </a:cubicBezTo>
                                      <a:lnTo>
                                        <a:pt x="30099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01" style="width:16.65pt;height:14.21pt;mso-position-horizontal-relative:char;mso-position-vertical-relative:line" coordsize="2114,1804">
                      <v:shape id="Shape 102" style="position:absolute;width:2114;height:1804;left:0;top:0;" coordsize="211455,180467" path="m0,30099c0,13462,13462,0,30099,0l181356,0c197993,0,211455,13462,211455,30099l211455,150368c211455,167005,197993,180467,181356,180467l30099,180467c13462,180467,0,167005,0,150368x">
                        <v:stroke weight="0.89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6 Ay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10058" cy="180467"/>
                      <wp:effectExtent l="0" t="0" r="19050" b="10160"/>
                      <wp:docPr id="3000" name="Group 3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" cy="180467"/>
                                <a:chOff x="0" y="0"/>
                                <a:chExt cx="210058" cy="180467"/>
                              </a:xfrm>
                              <a:noFill/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210058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58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79959" y="0"/>
                                      </a:lnTo>
                                      <a:cubicBezTo>
                                        <a:pt x="196596" y="0"/>
                                        <a:pt x="210058" y="13462"/>
                                        <a:pt x="210058" y="30099"/>
                                      </a:cubicBezTo>
                                      <a:lnTo>
                                        <a:pt x="210058" y="150368"/>
                                      </a:lnTo>
                                      <a:cubicBezTo>
                                        <a:pt x="210058" y="167005"/>
                                        <a:pt x="196596" y="180467"/>
                                        <a:pt x="179959" y="180467"/>
                                      </a:cubicBezTo>
                                      <a:lnTo>
                                        <a:pt x="29972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F74F2" id="Group 3000" o:spid="_x0000_s1026" style="width:16.55pt;height:14.2pt;mso-position-horizontal-relative:char;mso-position-vertical-relative:line" coordsize="210058,1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">
                      <v:shape id="Shape 101" o:spid="_x0000_s1027" style="position:absolute;width:210058;height:180467;visibility:visible;mso-wrap-style:square;v-text-anchor:top" coordsize="210058,1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" path="m,30099c,13462,13462,,29972,l179959,v16637,,30099,13462,30099,30099l210058,150368v,16637,-13462,30099,-30099,30099l29972,180467c13462,180467,,167005,,150368l,30099xe" filled="f" strokeweight=".89pt">
                        <v:stroke miterlimit="83231f" joinstyle="miter"/>
                        <v:path arrowok="t" textboxrect="0,0,210058,18046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12 Ay</w:t>
            </w:r>
          </w:p>
        </w:tc>
      </w:tr>
      <w:tr w:rsidR="00316C53">
        <w:trPr>
          <w:trHeight w:val="323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12" w:firstLine="0"/>
              <w:jc w:val="center"/>
            </w:pPr>
            <w:r>
              <w:rPr>
                <w:b/>
                <w:sz w:val="20"/>
              </w:rPr>
              <w:t>GÜVENLİK BİLGİLERİ</w:t>
            </w:r>
          </w:p>
        </w:tc>
      </w:tr>
      <w:tr w:rsidR="00316C53" w:rsidTr="00403D4B">
        <w:trPr>
          <w:trHeight w:val="529"/>
        </w:trPr>
        <w:tc>
          <w:tcPr>
            <w:tcW w:w="4841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316C53" w:rsidRDefault="00527EAB">
            <w:pPr>
              <w:spacing w:after="0"/>
              <w:ind w:left="1" w:firstLine="0"/>
            </w:pPr>
            <w:r>
              <w:rPr>
                <w:sz w:val="20"/>
              </w:rPr>
              <w:t>Hizmet Alanı</w:t>
            </w:r>
          </w:p>
        </w:tc>
        <w:tc>
          <w:tcPr>
            <w:tcW w:w="5697" w:type="dxa"/>
            <w:gridSpan w:val="4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316C53" w:rsidRDefault="00527EAB">
            <w:pPr>
              <w:spacing w:after="0"/>
              <w:ind w:left="0" w:right="383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905</wp:posOffset>
                      </wp:positionV>
                      <wp:extent cx="192405" cy="180340"/>
                      <wp:effectExtent l="0" t="0" r="17145" b="10160"/>
                      <wp:wrapNone/>
                      <wp:docPr id="3043" name="Group 3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180340"/>
                                <a:chOff x="0" y="0"/>
                                <a:chExt cx="192913" cy="180467"/>
                              </a:xfrm>
                              <a:noFill/>
                            </wpg:grpSpPr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0" y="0"/>
                                  <a:ext cx="192913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913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099" y="0"/>
                                      </a:cubicBezTo>
                                      <a:lnTo>
                                        <a:pt x="162814" y="0"/>
                                      </a:lnTo>
                                      <a:cubicBezTo>
                                        <a:pt x="179451" y="0"/>
                                        <a:pt x="192913" y="13462"/>
                                        <a:pt x="192913" y="30099"/>
                                      </a:cubicBezTo>
                                      <a:lnTo>
                                        <a:pt x="192913" y="150368"/>
                                      </a:lnTo>
                                      <a:cubicBezTo>
                                        <a:pt x="192913" y="167005"/>
                                        <a:pt x="179451" y="180467"/>
                                        <a:pt x="162814" y="180467"/>
                                      </a:cubicBezTo>
                                      <a:lnTo>
                                        <a:pt x="30099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F17E7" id="Group 3043" o:spid="_x0000_s1026" style="position:absolute;margin-left:151.35pt;margin-top:.15pt;width:15.15pt;height:14.2pt;z-index:-251658240;mso-width-relative:margin;mso-height-relative:margin" coordsize="192913,1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">
                      <v:shape id="Shape 105" o:spid="_x0000_s1027" style="position:absolute;width:192913;height:180467;visibility:visible;mso-wrap-style:square;v-text-anchor:top" coordsize="192913,1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" path="m,30099c,13462,13462,,30099,l162814,v16637,,30099,13462,30099,30099l192913,150368v,16637,-13462,30099,-30099,30099l30099,180467c13462,180467,,167005,,150368l,30099xe" filled="f" strokeweight=".89pt">
                        <v:stroke miterlimit="83231f" joinstyle="miter"/>
                        <v:path arrowok="t" textboxrect="0,0,192913,180467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10058" cy="180467"/>
                      <wp:effectExtent l="0" t="0" r="0" b="0"/>
                      <wp:docPr id="3042" name="Group 3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" cy="180467"/>
                                <a:chOff x="0" y="0"/>
                                <a:chExt cx="210058" cy="180467"/>
                              </a:xfrm>
                            </wpg:grpSpPr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0" y="0"/>
                                  <a:ext cx="210058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58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099" y="0"/>
                                      </a:cubicBezTo>
                                      <a:lnTo>
                                        <a:pt x="179959" y="0"/>
                                      </a:lnTo>
                                      <a:cubicBezTo>
                                        <a:pt x="196596" y="0"/>
                                        <a:pt x="210058" y="13462"/>
                                        <a:pt x="210058" y="30099"/>
                                      </a:cubicBezTo>
                                      <a:lnTo>
                                        <a:pt x="210058" y="150368"/>
                                      </a:lnTo>
                                      <a:cubicBezTo>
                                        <a:pt x="210058" y="167005"/>
                                        <a:pt x="196596" y="180467"/>
                                        <a:pt x="179959" y="180467"/>
                                      </a:cubicBezTo>
                                      <a:lnTo>
                                        <a:pt x="30099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42" style="width:16.54pt;height:14.21pt;mso-position-horizontal-relative:char;mso-position-vertical-relative:line" coordsize="2100,1804">
                      <v:shape id="Shape 104" style="position:absolute;width:2100;height:1804;left:0;top:0;" coordsize="210058,180467" path="m0,30099c0,13462,13462,0,30099,0l179959,0c196596,0,210058,13462,210058,30099l210058,150368c210058,167005,196596,180467,179959,180467l30099,180467c13462,180467,0,167005,0,150368x">
                        <v:stroke weight="0.89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Üniversite İçi                     Üniversite Dışı</w:t>
            </w:r>
          </w:p>
        </w:tc>
      </w:tr>
      <w:tr w:rsidR="00316C53">
        <w:trPr>
          <w:trHeight w:val="323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0" w:right="9" w:firstLine="0"/>
              <w:jc w:val="center"/>
            </w:pPr>
            <w:r>
              <w:rPr>
                <w:b/>
                <w:sz w:val="20"/>
              </w:rPr>
              <w:t>TALEP EDİLEN ÖZEL PORTLAR</w:t>
            </w:r>
          </w:p>
        </w:tc>
      </w:tr>
      <w:tr w:rsidR="00316C53">
        <w:trPr>
          <w:trHeight w:val="592"/>
        </w:trPr>
        <w:tc>
          <w:tcPr>
            <w:tcW w:w="10538" w:type="dxa"/>
            <w:gridSpan w:val="7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316C53" w:rsidRDefault="00527EAB" w:rsidP="00254E1F">
            <w:pPr>
              <w:spacing w:after="0"/>
              <w:ind w:left="0" w:right="293" w:firstLine="0"/>
              <w:jc w:val="center"/>
            </w:pPr>
            <w:r>
              <w:rPr>
                <w:sz w:val="20"/>
              </w:rPr>
              <w:t>TCP</w:t>
            </w:r>
            <w:r w:rsidR="00254E1F">
              <w:rPr>
                <w:sz w:val="20"/>
              </w:rPr>
              <w:t xml:space="preserve"> </w:t>
            </w:r>
            <w:r w:rsidR="007D1348">
              <w:rPr>
                <w:sz w:val="20"/>
              </w:rPr>
              <w:t xml:space="preserve">……...……….………………   </w:t>
            </w:r>
            <w:r w:rsidR="007D1348">
              <w:rPr>
                <w:sz w:val="20"/>
              </w:rPr>
              <w:t xml:space="preserve">                            </w:t>
            </w:r>
            <w:bookmarkStart w:id="0" w:name="_GoBack"/>
            <w:bookmarkEnd w:id="0"/>
            <w:r>
              <w:rPr>
                <w:sz w:val="20"/>
              </w:rPr>
              <w:t xml:space="preserve">UDP……...……….………………     </w:t>
            </w:r>
          </w:p>
        </w:tc>
      </w:tr>
      <w:tr w:rsidR="00316C53">
        <w:trPr>
          <w:trHeight w:val="2299"/>
        </w:trPr>
        <w:tc>
          <w:tcPr>
            <w:tcW w:w="10538" w:type="dxa"/>
            <w:gridSpan w:val="7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316C53" w:rsidRDefault="00527EAB">
            <w:pPr>
              <w:spacing w:after="0"/>
              <w:ind w:left="1" w:firstLine="0"/>
              <w:rPr>
                <w:sz w:val="20"/>
                <w:u w:val="single" w:color="00000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u w:val="single" w:color="000000"/>
              </w:rPr>
              <w:t>Kullanım Amacı</w:t>
            </w:r>
          </w:p>
          <w:p w:rsidR="007B72F9" w:rsidRPr="007B72F9" w:rsidRDefault="007B72F9">
            <w:pPr>
              <w:spacing w:after="0"/>
              <w:ind w:left="1" w:firstLine="0"/>
            </w:pPr>
          </w:p>
        </w:tc>
      </w:tr>
    </w:tbl>
    <w:p w:rsidR="00316C53" w:rsidRDefault="00527EAB">
      <w:pPr>
        <w:tabs>
          <w:tab w:val="right" w:pos="10450"/>
        </w:tabs>
        <w:ind w:left="-15" w:right="-15" w:firstLine="0"/>
      </w:pPr>
      <w:r>
        <w:t xml:space="preserve">“Bu doküman, tasarımının elektronik kopyasının değiştirilmesi durumunda </w:t>
      </w:r>
      <w:r>
        <w:rPr>
          <w:b/>
        </w:rPr>
        <w:t>kontrolsüz kopya</w:t>
      </w:r>
      <w:r>
        <w:t xml:space="preserve"> olarak işlem görür."</w:t>
      </w:r>
      <w:r>
        <w:tab/>
      </w:r>
      <w:r>
        <w:rPr>
          <w:rFonts w:ascii="Calibri" w:eastAsia="Calibri" w:hAnsi="Calibri" w:cs="Calibri"/>
          <w:sz w:val="20"/>
        </w:rPr>
        <w:t>Sayfa 1 /</w:t>
      </w:r>
      <w:r w:rsidR="009B05AB">
        <w:rPr>
          <w:rFonts w:ascii="Calibri" w:eastAsia="Calibri" w:hAnsi="Calibri" w:cs="Calibri"/>
          <w:sz w:val="20"/>
        </w:rPr>
        <w:t xml:space="preserve"> 4</w:t>
      </w:r>
      <w:r>
        <w:rPr>
          <w:rFonts w:ascii="Calibri" w:eastAsia="Calibri" w:hAnsi="Calibri" w:cs="Calibri"/>
          <w:sz w:val="20"/>
        </w:rPr>
        <w:t xml:space="preserve">   </w:t>
      </w:r>
    </w:p>
    <w:p w:rsidR="009B05AB" w:rsidRDefault="009B05AB">
      <w:r>
        <w:br w:type="page"/>
      </w:r>
    </w:p>
    <w:tbl>
      <w:tblPr>
        <w:tblStyle w:val="TableGrid"/>
        <w:tblW w:w="10538" w:type="dxa"/>
        <w:tblInd w:w="25" w:type="dxa"/>
        <w:tblCellMar>
          <w:top w:w="129" w:type="dxa"/>
          <w:left w:w="37" w:type="dxa"/>
          <w:right w:w="21" w:type="dxa"/>
        </w:tblCellMar>
        <w:tblLook w:val="04A0" w:firstRow="1" w:lastRow="0" w:firstColumn="1" w:lastColumn="0" w:noHBand="0" w:noVBand="1"/>
      </w:tblPr>
      <w:tblGrid>
        <w:gridCol w:w="10538"/>
      </w:tblGrid>
      <w:tr w:rsidR="00316C53" w:rsidTr="001A1AC3">
        <w:trPr>
          <w:trHeight w:val="13447"/>
        </w:trPr>
        <w:tc>
          <w:tcPr>
            <w:tcW w:w="1053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05AB" w:rsidRDefault="009B05AB" w:rsidP="009B05AB">
            <w:pPr>
              <w:spacing w:after="144"/>
              <w:ind w:left="0" w:firstLine="0"/>
            </w:pPr>
            <w:r>
              <w:rPr>
                <w:sz w:val="20"/>
              </w:rPr>
              <w:lastRenderedPageBreak/>
              <w:t>KULLANIM POLİTİKASI</w:t>
            </w:r>
          </w:p>
          <w:p w:rsidR="009B05AB" w:rsidRDefault="009B05AB" w:rsidP="009B05AB">
            <w:pPr>
              <w:tabs>
                <w:tab w:val="center" w:pos="4861"/>
              </w:tabs>
              <w:spacing w:after="69"/>
              <w:ind w:left="0" w:firstLine="0"/>
            </w:pPr>
            <w:r>
              <w:rPr>
                <w:sz w:val="20"/>
              </w:rPr>
              <w:t>Sanal Sunucu Sahibi</w:t>
            </w:r>
            <w:r>
              <w:rPr>
                <w:sz w:val="20"/>
              </w:rPr>
              <w:tab/>
              <w:t>: Bu formu imzalayarak sanal sunucu isteğinde bulunan kişi.</w:t>
            </w:r>
          </w:p>
          <w:p w:rsidR="009B05AB" w:rsidRDefault="009B05AB" w:rsidP="009B05AB">
            <w:pPr>
              <w:spacing w:after="91" w:line="275" w:lineRule="auto"/>
              <w:ind w:left="2249" w:hanging="2249"/>
            </w:pPr>
            <w:r>
              <w:rPr>
                <w:sz w:val="20"/>
              </w:rPr>
              <w:t>Sanal Sunucu Yöneticisi : Sanal sunucu sahibi ve sanal sunucu sahibi tarafından sonradan eklenip çıkarılabilen sunucuya erişimi olan kişi(ler).</w:t>
            </w:r>
          </w:p>
          <w:p w:rsidR="009B05AB" w:rsidRDefault="009B05AB" w:rsidP="009B05AB">
            <w:pPr>
              <w:tabs>
                <w:tab w:val="center" w:pos="4603"/>
              </w:tabs>
              <w:spacing w:after="93"/>
              <w:ind w:left="0" w:firstLine="0"/>
            </w:pPr>
            <w:r>
              <w:rPr>
                <w:sz w:val="20"/>
              </w:rPr>
              <w:t>BİDB</w:t>
            </w:r>
            <w:r>
              <w:rPr>
                <w:sz w:val="20"/>
              </w:rPr>
              <w:tab/>
              <w:t>: Konya Teknik Üniversitesi Bilgi İşlem Daire Başkanlığı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0" w:line="257" w:lineRule="auto"/>
              <w:ind w:firstLine="0"/>
            </w:pPr>
            <w:r>
              <w:rPr>
                <w:sz w:val="20"/>
              </w:rPr>
              <w:t>Bu form, sanal sunucu talep eden kişi tarafından imzalanarak geçerlilik kazanır ve aşağıdaki şartlar kabul edilmiş sayılı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22" w:line="257" w:lineRule="auto"/>
              <w:ind w:firstLine="0"/>
            </w:pPr>
            <w:r>
              <w:rPr>
                <w:sz w:val="20"/>
              </w:rPr>
              <w:t>Formun Donanım Bilgileri bölümündeki tüm alanlar eksiksiz doldurulmalıdır, aksi takdirde talep BİDB tarafından reddedilecekt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1"/>
              <w:ind w:firstLine="0"/>
            </w:pPr>
            <w:r>
              <w:rPr>
                <w:sz w:val="20"/>
              </w:rPr>
              <w:t>Formun doldurulması konusunda BİDB Sistem ve Ağ Biriminden yardım alınabil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4" w:line="257" w:lineRule="auto"/>
              <w:ind w:firstLine="0"/>
            </w:pPr>
            <w:r>
              <w:rPr>
                <w:sz w:val="20"/>
              </w:rPr>
              <w:t>Formda bulunan "Kullanım Amacı" kısmına, sanal sunucunun görevini eksiksiz ve anlaşılabilir bir şekilde belirtilecek şekilde yazılmalıdı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39"/>
              <w:ind w:firstLine="0"/>
            </w:pPr>
            <w:r>
              <w:rPr>
                <w:sz w:val="20"/>
              </w:rPr>
              <w:t>BİDB, talep edilen sanal sunucu için istenilen donanım bilgilerinde her zaman değişiklik yapma hakkına sahipt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39"/>
              <w:ind w:firstLine="0"/>
            </w:pPr>
            <w:r>
              <w:rPr>
                <w:sz w:val="20"/>
              </w:rPr>
              <w:t>Sanal sunucu sahibi, sunucu üzerindeki yönetici listesinde değişiklik yapma hakkına sahipt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1"/>
              <w:ind w:firstLine="0"/>
            </w:pPr>
            <w:r>
              <w:rPr>
                <w:sz w:val="20"/>
              </w:rPr>
              <w:t>Talep edilen sanal sunucunun ilk kurulum ve temel yapılandırılması, BİDB tarafından yapılacaktı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6" w:line="257" w:lineRule="auto"/>
              <w:ind w:firstLine="0"/>
            </w:pPr>
            <w:r>
              <w:rPr>
                <w:sz w:val="20"/>
              </w:rPr>
              <w:t>Sanal sunucu üzerinde yapılan ilk kurulum ve temel yapılandırma ayarları (Örn. Active Directory üyeliği, Güvenlik Duvarı ve virüs programı ayarları, IP adresi vs.) sunucu sahibi ve yöneticileri tarafından değiştirilemez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3" w:line="257" w:lineRule="auto"/>
              <w:ind w:firstLine="0"/>
            </w:pPr>
            <w:r>
              <w:rPr>
                <w:sz w:val="20"/>
              </w:rPr>
              <w:t>Sanal sunucunun ilk kurulumunda BİDB tarafından belirlenen varsayılan şifreler, sanal sunucu sahibi tarafından değiştirilmelidir, aksi durumda BİDB sorumlu tutulamaz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39"/>
              <w:ind w:firstLine="0"/>
            </w:pPr>
            <w:r>
              <w:rPr>
                <w:sz w:val="20"/>
              </w:rPr>
              <w:t>Sanal sunucu içinde bulunan bilgi ve içeriklerin sorumluluğu sunucu sahibi ve yöneticilerine aitt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1"/>
              <w:ind w:firstLine="0"/>
            </w:pPr>
            <w:r>
              <w:rPr>
                <w:sz w:val="20"/>
              </w:rPr>
              <w:t>Sanal sunucu sahibi, talep ettiği uygulamaların kurulum ve yapılandırmasından sorumludu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6" w:line="257" w:lineRule="auto"/>
              <w:ind w:firstLine="0"/>
            </w:pPr>
            <w:r>
              <w:rPr>
                <w:sz w:val="20"/>
              </w:rPr>
              <w:t>Sanal sunucunun diğer tüm yapılandırma işlemleri, işletim sistemi güncellemeleri ve virüs programı güncellemeleri sanal sunucu sahibi ve yöneticileri tarafından yapılacaktı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6" w:line="257" w:lineRule="auto"/>
              <w:ind w:firstLine="0"/>
            </w:pPr>
            <w:r>
              <w:rPr>
                <w:sz w:val="20"/>
              </w:rPr>
              <w:t>Sanal sunucu üzerinde kullanılacak olan tüm uygulamaların lisanslarından sanal sunucu sahibi ve yöneticileri sorumludu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6" w:line="257" w:lineRule="auto"/>
              <w:ind w:firstLine="0"/>
            </w:pPr>
            <w:r>
              <w:rPr>
                <w:sz w:val="20"/>
              </w:rPr>
              <w:t>Sanal sunucu için DNS alan adı kaydı isteniyorsa, istenilen alan adının daha önceden kullanılmış olması durumunda BİDB değişiklik yapma hakkına sahipt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6" w:line="257" w:lineRule="auto"/>
              <w:ind w:firstLine="0"/>
            </w:pPr>
            <w:r>
              <w:rPr>
                <w:sz w:val="20"/>
              </w:rPr>
              <w:t>Sanal sunucu sahibi, sunucu üzerinde yapılan T.C. yasalarına aykırı işlemler sonucu doğabilecek tüm hukuki ve cezai sorumluluğu karşılamayı kabul ve taahhüt ede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34" w:line="257" w:lineRule="auto"/>
              <w:ind w:firstLine="0"/>
            </w:pPr>
            <w:r>
              <w:rPr>
                <w:sz w:val="20"/>
              </w:rPr>
              <w:t>İnternet kesintisi, elektrik kesintisi vb. durumlardan sunucuya erişilememesi gibi durumlarda doğacak sorunlardan BİDB sorumlu tutulamaz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14" w:line="257" w:lineRule="auto"/>
              <w:ind w:firstLine="0"/>
            </w:pPr>
            <w:r>
              <w:rPr>
                <w:sz w:val="20"/>
              </w:rPr>
              <w:t>Sistem üzerinde yapılacak olan acil bakım çalışmalarında ya da sunucuda belirlenen tehditlerde önceden haber vermeksizin sunucu BİDB tarafından kapatılabilir.</w:t>
            </w:r>
          </w:p>
          <w:p w:rsidR="009B05AB" w:rsidRPr="003122D8" w:rsidRDefault="009B05AB" w:rsidP="009B05AB">
            <w:pPr>
              <w:numPr>
                <w:ilvl w:val="0"/>
                <w:numId w:val="1"/>
              </w:numPr>
              <w:spacing w:after="13" w:line="264" w:lineRule="auto"/>
              <w:ind w:firstLine="0"/>
            </w:pPr>
            <w:r>
              <w:rPr>
                <w:sz w:val="20"/>
              </w:rPr>
              <w:t xml:space="preserve">Sanal sunucu için istenilen yedekleme, Kurumsal Yedekleme Prosedürü’ne göre yapılmaktadır. 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13" w:line="264" w:lineRule="auto"/>
              <w:ind w:firstLine="0"/>
            </w:pPr>
            <w:r>
              <w:rPr>
                <w:sz w:val="20"/>
              </w:rPr>
              <w:t>Sanal sunucu sahibi; sunucuyu geçerlilik süresi kısmında belirtilen süreden daha fazla kullanacak ise, sanal sunucu değişiklik formu üzerinden sunucu geçerlilik süresini uzatmak zorundadır. Aksi takdirde süre sonunda sanal sunucu BİDB tarafından silinecektir.</w:t>
            </w:r>
          </w:p>
          <w:p w:rsidR="009B05AB" w:rsidRDefault="009B05AB" w:rsidP="009B05AB">
            <w:pPr>
              <w:numPr>
                <w:ilvl w:val="0"/>
                <w:numId w:val="1"/>
              </w:numPr>
              <w:spacing w:after="46" w:line="257" w:lineRule="auto"/>
              <w:ind w:firstLine="0"/>
            </w:pPr>
            <w:r>
              <w:rPr>
                <w:sz w:val="20"/>
              </w:rPr>
              <w:t>Sanal sunucuya ait erişim bilgileri sunucu sahibi ve yöneticileri dışında kimseyle paylaşılamaz. Bu tür durumlarda doğabilecek zararlardan sunucu sahibi sorumludur, BİDB sorumlu tutulamaz.</w:t>
            </w:r>
          </w:p>
          <w:p w:rsidR="009B05AB" w:rsidRPr="00847B4B" w:rsidRDefault="009B05AB" w:rsidP="009B05AB">
            <w:pPr>
              <w:numPr>
                <w:ilvl w:val="0"/>
                <w:numId w:val="1"/>
              </w:numPr>
              <w:spacing w:after="231" w:line="257" w:lineRule="auto"/>
              <w:ind w:firstLine="0"/>
            </w:pPr>
            <w:r>
              <w:rPr>
                <w:sz w:val="20"/>
              </w:rPr>
              <w:t>Sanal sunucu sahibinin görevden ayrılma, görev değişikliği vb. durumlardan dolayı ulaşılamadığı takdirde sanal sunucu haber verilmeksizin BİDB tarafından kapatılacaktır.</w:t>
            </w:r>
          </w:p>
          <w:p w:rsidR="009B05AB" w:rsidRDefault="009B05AB" w:rsidP="009B05AB">
            <w:pPr>
              <w:spacing w:after="231" w:line="257" w:lineRule="auto"/>
              <w:rPr>
                <w:sz w:val="20"/>
              </w:rPr>
            </w:pPr>
          </w:p>
          <w:p w:rsidR="009B05AB" w:rsidRDefault="009B05AB" w:rsidP="009B05AB">
            <w:pPr>
              <w:spacing w:after="231" w:line="257" w:lineRule="auto"/>
            </w:pPr>
          </w:p>
          <w:p w:rsidR="009B05AB" w:rsidRDefault="009B05AB" w:rsidP="009B05AB">
            <w:pPr>
              <w:spacing w:after="240"/>
              <w:ind w:left="0" w:right="1080" w:firstLine="0"/>
              <w:jc w:val="right"/>
            </w:pPr>
            <w:r>
              <w:rPr>
                <w:sz w:val="20"/>
              </w:rPr>
              <w:t>Tarih: ….. / ….. / ……….</w:t>
            </w:r>
          </w:p>
          <w:p w:rsidR="009B05AB" w:rsidRDefault="009B05AB" w:rsidP="009B05AB">
            <w:pPr>
              <w:spacing w:after="0"/>
              <w:ind w:left="4409" w:firstLine="0"/>
              <w:jc w:val="center"/>
              <w:rPr>
                <w:sz w:val="20"/>
              </w:rPr>
            </w:pPr>
            <w:r>
              <w:rPr>
                <w:sz w:val="20"/>
              </w:rPr>
              <w:t>İmza:</w:t>
            </w:r>
          </w:p>
          <w:p w:rsidR="009B05AB" w:rsidRDefault="009B05AB" w:rsidP="009B05AB">
            <w:pPr>
              <w:spacing w:after="0"/>
              <w:ind w:left="4409" w:firstLine="0"/>
              <w:jc w:val="center"/>
              <w:rPr>
                <w:sz w:val="20"/>
              </w:rPr>
            </w:pPr>
          </w:p>
          <w:p w:rsidR="009B05AB" w:rsidRDefault="009B05AB" w:rsidP="009B05AB">
            <w:pPr>
              <w:spacing w:after="0"/>
              <w:ind w:left="4409" w:firstLine="0"/>
              <w:jc w:val="center"/>
              <w:rPr>
                <w:sz w:val="20"/>
              </w:rPr>
            </w:pPr>
          </w:p>
          <w:p w:rsidR="00847B4B" w:rsidRDefault="00847B4B">
            <w:pPr>
              <w:spacing w:after="0"/>
              <w:ind w:left="4409" w:firstLine="0"/>
              <w:jc w:val="center"/>
              <w:rPr>
                <w:sz w:val="20"/>
              </w:rPr>
            </w:pPr>
          </w:p>
          <w:p w:rsidR="00847B4B" w:rsidRDefault="00847B4B">
            <w:pPr>
              <w:spacing w:after="0"/>
              <w:ind w:left="4409" w:firstLine="0"/>
              <w:jc w:val="center"/>
              <w:rPr>
                <w:sz w:val="20"/>
              </w:rPr>
            </w:pPr>
          </w:p>
          <w:p w:rsidR="00371990" w:rsidRDefault="00371990" w:rsidP="00371990">
            <w:pPr>
              <w:spacing w:after="0"/>
              <w:ind w:left="4409" w:firstLine="0"/>
              <w:jc w:val="center"/>
            </w:pPr>
          </w:p>
        </w:tc>
      </w:tr>
    </w:tbl>
    <w:p w:rsidR="00371990" w:rsidRDefault="00527EAB" w:rsidP="00371990">
      <w:pPr>
        <w:tabs>
          <w:tab w:val="right" w:pos="10450"/>
        </w:tabs>
        <w:ind w:left="-15" w:right="-15" w:firstLine="0"/>
        <w:rPr>
          <w:rFonts w:ascii="Calibri" w:eastAsia="Calibri" w:hAnsi="Calibri" w:cs="Calibri"/>
          <w:sz w:val="20"/>
        </w:rPr>
      </w:pPr>
      <w:r>
        <w:t xml:space="preserve">“Bu doküman, tasarımının elektronik kopyasının değiştirilmesi durumunda </w:t>
      </w:r>
      <w:r>
        <w:rPr>
          <w:b/>
        </w:rPr>
        <w:t>kontrolsüz kopya</w:t>
      </w:r>
      <w:r>
        <w:t xml:space="preserve"> olarak işlem görür."</w:t>
      </w:r>
      <w:r>
        <w:tab/>
      </w:r>
      <w:r>
        <w:rPr>
          <w:rFonts w:ascii="Calibri" w:eastAsia="Calibri" w:hAnsi="Calibri" w:cs="Calibri"/>
          <w:sz w:val="20"/>
        </w:rPr>
        <w:t xml:space="preserve">Sayfa </w:t>
      </w:r>
      <w:r w:rsidR="009B05AB">
        <w:rPr>
          <w:rFonts w:ascii="Calibri" w:eastAsia="Calibri" w:hAnsi="Calibri" w:cs="Calibri"/>
          <w:sz w:val="20"/>
        </w:rPr>
        <w:t>2</w:t>
      </w:r>
      <w:r>
        <w:rPr>
          <w:rFonts w:ascii="Calibri" w:eastAsia="Calibri" w:hAnsi="Calibri" w:cs="Calibri"/>
          <w:sz w:val="20"/>
        </w:rPr>
        <w:t xml:space="preserve"> / </w:t>
      </w:r>
      <w:r w:rsidR="009B05AB">
        <w:rPr>
          <w:rFonts w:ascii="Calibri" w:eastAsia="Calibri" w:hAnsi="Calibri" w:cs="Calibri"/>
          <w:sz w:val="20"/>
        </w:rPr>
        <w:t>4</w:t>
      </w:r>
      <w:r>
        <w:rPr>
          <w:rFonts w:ascii="Calibri" w:eastAsia="Calibri" w:hAnsi="Calibri" w:cs="Calibri"/>
          <w:sz w:val="20"/>
        </w:rPr>
        <w:t xml:space="preserve">   </w:t>
      </w:r>
    </w:p>
    <w:tbl>
      <w:tblPr>
        <w:tblStyle w:val="TableGrid"/>
        <w:tblW w:w="10538" w:type="dxa"/>
        <w:tblInd w:w="25" w:type="dxa"/>
        <w:tblCellMar>
          <w:top w:w="129" w:type="dxa"/>
          <w:left w:w="37" w:type="dxa"/>
          <w:right w:w="21" w:type="dxa"/>
        </w:tblCellMar>
        <w:tblLook w:val="04A0" w:firstRow="1" w:lastRow="0" w:firstColumn="1" w:lastColumn="0" w:noHBand="0" w:noVBand="1"/>
      </w:tblPr>
      <w:tblGrid>
        <w:gridCol w:w="10538"/>
      </w:tblGrid>
      <w:tr w:rsidR="00371990" w:rsidTr="00F6351D">
        <w:trPr>
          <w:trHeight w:val="13447"/>
        </w:trPr>
        <w:tc>
          <w:tcPr>
            <w:tcW w:w="1053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05AB" w:rsidRPr="006859F4" w:rsidRDefault="009B05AB" w:rsidP="009B05AB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  <w:szCs w:val="24"/>
              </w:rPr>
              <w:lastRenderedPageBreak/>
              <w:t>KVKK GEREKLİLİKLERİ</w:t>
            </w:r>
          </w:p>
          <w:p w:rsidR="009B05AB" w:rsidRPr="006859F4" w:rsidRDefault="009B05AB" w:rsidP="009B05AB">
            <w:pPr>
              <w:jc w:val="center"/>
              <w:rPr>
                <w:b/>
                <w:bCs/>
                <w:sz w:val="14"/>
              </w:rPr>
            </w:pPr>
          </w:p>
          <w:p w:rsidR="009B05AB" w:rsidRPr="006859F4" w:rsidRDefault="009B05AB" w:rsidP="009B05AB">
            <w:pPr>
              <w:jc w:val="both"/>
              <w:rPr>
                <w:sz w:val="14"/>
              </w:rPr>
            </w:pP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  <w:r w:rsidRPr="006859F4">
              <w:rPr>
                <w:rFonts w:ascii="Arial" w:hAnsi="Arial" w:cs="Arial"/>
                <w:b/>
                <w:bCs/>
                <w:sz w:val="20"/>
              </w:rPr>
              <w:t xml:space="preserve">Ek-1: </w:t>
            </w:r>
          </w:p>
          <w:p w:rsidR="009B05AB" w:rsidRPr="006859F4" w:rsidRDefault="009B05AB" w:rsidP="009B05A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9B05AB" w:rsidRPr="006859F4" w:rsidRDefault="009B05AB" w:rsidP="009B05AB">
            <w:pPr>
              <w:pStyle w:val="BodyText"/>
              <w:spacing w:after="0" w:line="331" w:lineRule="auto"/>
              <w:jc w:val="both"/>
              <w:rPr>
                <w:rFonts w:ascii="Arial" w:hAnsi="Arial" w:cs="Arial"/>
                <w:sz w:val="20"/>
              </w:rPr>
            </w:pPr>
            <w:r w:rsidRPr="006859F4">
              <w:rPr>
                <w:rFonts w:ascii="Arial" w:hAnsi="Arial"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Sanal Sunucu </w:t>
            </w:r>
            <w:r w:rsidR="00254E1F">
              <w:rPr>
                <w:rFonts w:ascii="Arial" w:hAnsi="Arial" w:cs="Arial"/>
                <w:color w:val="000000"/>
                <w:sz w:val="20"/>
              </w:rPr>
              <w:t>Talep</w:t>
            </w:r>
            <w:r w:rsidRPr="006859F4">
              <w:rPr>
                <w:rFonts w:ascii="Arial" w:hAnsi="Arial"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ascii="Arial" w:hAnsi="Arial"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ascii="Arial" w:hAnsi="Arial" w:cs="Arial"/>
                <w:color w:val="000000"/>
                <w:sz w:val="20"/>
              </w:rPr>
              <w:t>tarafından aydınlatılmaktasınız.</w:t>
            </w: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9B05AB" w:rsidRPr="006859F4" w:rsidRDefault="009B05AB" w:rsidP="009B05AB">
            <w:pPr>
              <w:pStyle w:val="BodyText"/>
              <w:spacing w:after="0" w:line="331" w:lineRule="auto"/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9B05AB" w:rsidRPr="006859F4" w:rsidRDefault="009B05AB" w:rsidP="009B05AB">
            <w:pPr>
              <w:pStyle w:val="BodyText"/>
              <w:spacing w:after="0" w:line="331" w:lineRule="auto"/>
              <w:jc w:val="both"/>
              <w:rPr>
                <w:rFonts w:ascii="Arial" w:hAnsi="Arial" w:cs="Arial"/>
                <w:sz w:val="20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ascii="Arial" w:hAnsi="Arial"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9B05AB" w:rsidRPr="006859F4" w:rsidRDefault="009B05AB" w:rsidP="009B05AB">
            <w:pPr>
              <w:pStyle w:val="BodyText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331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859F4">
              <w:rPr>
                <w:rFonts w:ascii="Arial" w:hAnsi="Arial" w:cs="Arial"/>
                <w:color w:val="000000"/>
                <w:sz w:val="20"/>
              </w:rPr>
              <w:t>Ad ve soyad, birim, telefon numarası, e-posta adresi</w:t>
            </w: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9B05AB" w:rsidRPr="006859F4" w:rsidRDefault="009B05AB" w:rsidP="009B05AB">
            <w:pPr>
              <w:pStyle w:val="BodyText"/>
              <w:spacing w:after="200" w:line="331" w:lineRule="auto"/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9B05AB" w:rsidRPr="006859F4" w:rsidRDefault="009B05AB" w:rsidP="009B05AB">
            <w:pPr>
              <w:pStyle w:val="BodyText"/>
              <w:spacing w:after="200" w:line="331" w:lineRule="auto"/>
              <w:jc w:val="both"/>
              <w:rPr>
                <w:rFonts w:ascii="Arial" w:hAnsi="Arial" w:cs="Arial"/>
                <w:sz w:val="20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ascii="Arial" w:hAnsi="Arial"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ascii="Arial" w:hAnsi="Arial"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ascii="Arial" w:hAnsi="Arial" w:cs="Arial"/>
                <w:color w:val="000000"/>
                <w:sz w:val="20"/>
              </w:rPr>
              <w:t xml:space="preserve"> aktarılmaktadır.</w:t>
            </w:r>
          </w:p>
          <w:p w:rsidR="009B05AB" w:rsidRPr="006859F4" w:rsidRDefault="009B05AB" w:rsidP="009B05AB">
            <w:pPr>
              <w:pStyle w:val="BodyText"/>
              <w:spacing w:after="200" w:line="331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9B05AB" w:rsidRPr="006859F4" w:rsidRDefault="009B05AB" w:rsidP="009B05AB">
            <w:pPr>
              <w:pStyle w:val="BodyText"/>
              <w:spacing w:after="0" w:line="331" w:lineRule="auto"/>
              <w:jc w:val="both"/>
              <w:rPr>
                <w:rFonts w:ascii="Arial" w:hAnsi="Arial" w:cs="Arial"/>
                <w:sz w:val="20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ascii="Arial" w:hAnsi="Arial"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9B05AB" w:rsidRPr="006859F4" w:rsidRDefault="009B05AB" w:rsidP="009B05A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9B05AB" w:rsidRPr="006859F4" w:rsidRDefault="009B05AB" w:rsidP="009B05AB">
            <w:pPr>
              <w:pStyle w:val="BodyText"/>
              <w:spacing w:after="0" w:line="331" w:lineRule="auto"/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ascii="Arial" w:eastAsia="Calibri" w:hAnsi="Arial" w:cs="Arial"/>
                <w:b/>
                <w:bCs/>
                <w:color w:val="000000"/>
                <w:sz w:val="20"/>
                <w:u w:val="single"/>
                <w:lang w:bidi="ar-SA"/>
              </w:rPr>
              <w:t xml:space="preserve">HAKLARINIZ </w:t>
            </w:r>
          </w:p>
          <w:p w:rsidR="009B05AB" w:rsidRPr="006859F4" w:rsidRDefault="009B05AB" w:rsidP="009B05AB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859F4">
              <w:rPr>
                <w:rFonts w:ascii="Arial" w:hAnsi="Arial"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371990" w:rsidRDefault="00371990" w:rsidP="00F6351D">
            <w:pPr>
              <w:spacing w:after="0"/>
              <w:ind w:left="4409" w:firstLine="0"/>
              <w:jc w:val="center"/>
            </w:pPr>
          </w:p>
        </w:tc>
      </w:tr>
    </w:tbl>
    <w:p w:rsidR="00371990" w:rsidRDefault="00371990" w:rsidP="00371990">
      <w:pPr>
        <w:tabs>
          <w:tab w:val="right" w:pos="10450"/>
        </w:tabs>
        <w:ind w:left="-15" w:right="-15" w:firstLine="0"/>
        <w:rPr>
          <w:rFonts w:ascii="Calibri" w:eastAsia="Calibri" w:hAnsi="Calibri" w:cs="Calibri"/>
          <w:sz w:val="20"/>
        </w:rPr>
      </w:pPr>
      <w:r>
        <w:t xml:space="preserve">“Bu doküman, tasarımının elektronik kopyasının değiştirilmesi durumunda </w:t>
      </w:r>
      <w:r>
        <w:rPr>
          <w:b/>
        </w:rPr>
        <w:t>kontrolsüz kopya</w:t>
      </w:r>
      <w:r>
        <w:t xml:space="preserve"> olarak işlem görür."</w:t>
      </w:r>
      <w:r>
        <w:tab/>
      </w:r>
      <w:r>
        <w:rPr>
          <w:rFonts w:ascii="Calibri" w:eastAsia="Calibri" w:hAnsi="Calibri" w:cs="Calibri"/>
          <w:sz w:val="20"/>
        </w:rPr>
        <w:t xml:space="preserve">Sayfa </w:t>
      </w:r>
      <w:r w:rsidR="009B05AB">
        <w:rPr>
          <w:rFonts w:ascii="Calibri" w:eastAsia="Calibri" w:hAnsi="Calibri" w:cs="Calibri"/>
          <w:sz w:val="20"/>
        </w:rPr>
        <w:t>3</w:t>
      </w:r>
      <w:r>
        <w:rPr>
          <w:rFonts w:ascii="Calibri" w:eastAsia="Calibri" w:hAnsi="Calibri" w:cs="Calibri"/>
          <w:sz w:val="20"/>
        </w:rPr>
        <w:t xml:space="preserve"> / 4   </w:t>
      </w:r>
    </w:p>
    <w:tbl>
      <w:tblPr>
        <w:tblStyle w:val="TableGrid"/>
        <w:tblW w:w="10538" w:type="dxa"/>
        <w:tblInd w:w="25" w:type="dxa"/>
        <w:tblCellMar>
          <w:top w:w="129" w:type="dxa"/>
          <w:left w:w="37" w:type="dxa"/>
          <w:right w:w="21" w:type="dxa"/>
        </w:tblCellMar>
        <w:tblLook w:val="04A0" w:firstRow="1" w:lastRow="0" w:firstColumn="1" w:lastColumn="0" w:noHBand="0" w:noVBand="1"/>
      </w:tblPr>
      <w:tblGrid>
        <w:gridCol w:w="10538"/>
      </w:tblGrid>
      <w:tr w:rsidR="009B05AB" w:rsidTr="00F6351D">
        <w:trPr>
          <w:trHeight w:val="13447"/>
        </w:trPr>
        <w:tc>
          <w:tcPr>
            <w:tcW w:w="1053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05AB" w:rsidRPr="006859F4" w:rsidRDefault="009B05AB" w:rsidP="00F6351D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ascii="Arial" w:hAnsi="Arial"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9B05AB" w:rsidRPr="006859F4" w:rsidRDefault="009B05AB" w:rsidP="00F6351D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59F4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  <w:p w:rsidR="009B05AB" w:rsidRPr="006859F4" w:rsidRDefault="009B05AB" w:rsidP="00F6351D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  <w:p w:rsidR="009B05AB" w:rsidRPr="006859F4" w:rsidRDefault="009B05AB" w:rsidP="00F6351D">
            <w:pPr>
              <w:pStyle w:val="BodyText"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ascii="Arial" w:hAnsi="Arial"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ascii="Arial" w:hAnsi="Arial"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ascii="Arial" w:hAnsi="Arial"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9B05AB" w:rsidRPr="006859F4" w:rsidRDefault="009B05AB" w:rsidP="00F6351D">
            <w:pPr>
              <w:pStyle w:val="BodyText"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ascii="Arial" w:hAnsi="Arial" w:cs="Arial"/>
                <w:color w:val="202124"/>
                <w:sz w:val="20"/>
                <w:szCs w:val="22"/>
              </w:rPr>
              <w:t>88113471</w:t>
            </w:r>
          </w:p>
          <w:p w:rsidR="009B05AB" w:rsidRPr="006859F4" w:rsidRDefault="009B05AB" w:rsidP="00F6351D">
            <w:pPr>
              <w:pStyle w:val="BodyText"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ascii="Arial" w:hAnsi="Arial"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9B05AB" w:rsidRPr="006859F4" w:rsidRDefault="009B05AB" w:rsidP="00F6351D">
            <w:pPr>
              <w:pStyle w:val="BodyText"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ascii="Arial" w:hAnsi="Arial"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ascii="Arial" w:hAnsi="Arial"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ascii="Arial" w:hAnsi="Arial"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ascii="Arial" w:hAnsi="Arial"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ascii="Arial" w:hAnsi="Arial"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ascii="Arial" w:hAnsi="Arial"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ascii="Arial" w:hAnsi="Arial"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9B05AB" w:rsidRPr="006859F4" w:rsidRDefault="009B05AB" w:rsidP="006859F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  <w:r w:rsidRPr="006859F4">
              <w:rPr>
                <w:rFonts w:ascii="Arial" w:hAnsi="Arial" w:cs="Arial"/>
                <w:sz w:val="20"/>
                <w:szCs w:val="22"/>
              </w:rPr>
              <w:br/>
            </w:r>
            <w:r w:rsidRPr="006859F4">
              <w:rPr>
                <w:rFonts w:ascii="Arial" w:hAnsi="Arial"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ascii="Arial" w:hAnsi="Arial" w:cs="Arial"/>
                <w:sz w:val="20"/>
                <w:szCs w:val="22"/>
              </w:rPr>
              <w:t>de belirtilen “</w:t>
            </w:r>
            <w:r w:rsidRPr="006859F4">
              <w:rPr>
                <w:rFonts w:ascii="Arial" w:hAnsi="Arial" w:cs="Arial"/>
                <w:b/>
                <w:bCs/>
                <w:sz w:val="20"/>
                <w:szCs w:val="22"/>
              </w:rPr>
              <w:t>K</w:t>
            </w:r>
            <w:r w:rsidRPr="006859F4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İŞİSEL VERİLERİN KORUNMASI AYDINLATMA METNİ</w:t>
            </w:r>
            <w:r w:rsidRPr="006859F4">
              <w:rPr>
                <w:rFonts w:ascii="Arial" w:hAnsi="Arial" w:cs="Arial"/>
                <w:sz w:val="20"/>
                <w:szCs w:val="22"/>
                <w:lang w:bidi="ar-SA"/>
              </w:rPr>
              <w:t>”ni okuyarak k</w:t>
            </w:r>
            <w:r w:rsidRPr="006859F4">
              <w:rPr>
                <w:rFonts w:ascii="Arial" w:hAnsi="Arial" w:cs="Arial"/>
                <w:color w:val="000000"/>
                <w:sz w:val="20"/>
                <w:szCs w:val="22"/>
                <w:lang w:bidi="ar-SA"/>
              </w:rPr>
              <w:t>işisel verilerimin metinde açıklanan amaçlar doğrultusunda işlenmesi, aktarılması hakkında aydınlatılarak bilgilendirildim.</w:t>
            </w:r>
          </w:p>
          <w:p w:rsidR="009B05AB" w:rsidRPr="006859F4" w:rsidRDefault="009B05AB" w:rsidP="00F6351D">
            <w:pPr>
              <w:rPr>
                <w:sz w:val="20"/>
                <w:shd w:val="clear" w:color="auto" w:fill="FFFF00"/>
              </w:rPr>
            </w:pPr>
          </w:p>
          <w:p w:rsidR="009B05AB" w:rsidRPr="006859F4" w:rsidRDefault="009B05AB" w:rsidP="00F6351D">
            <w:pPr>
              <w:spacing w:after="240"/>
              <w:ind w:left="0" w:right="1080" w:firstLine="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9B05AB" w:rsidRPr="006859F4" w:rsidRDefault="009B05AB" w:rsidP="00F6351D">
            <w:pPr>
              <w:spacing w:after="0"/>
              <w:ind w:left="4409" w:firstLine="0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9B05AB" w:rsidRPr="006859F4" w:rsidRDefault="009B05AB" w:rsidP="00F6351D">
            <w:pPr>
              <w:spacing w:after="0"/>
              <w:ind w:left="4409" w:firstLine="0"/>
              <w:jc w:val="center"/>
              <w:rPr>
                <w:sz w:val="20"/>
              </w:rPr>
            </w:pPr>
          </w:p>
          <w:p w:rsidR="009B05AB" w:rsidRPr="006859F4" w:rsidRDefault="009B05AB" w:rsidP="00F6351D">
            <w:pPr>
              <w:spacing w:after="0"/>
              <w:ind w:left="4409" w:firstLine="0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9B05AB" w:rsidRPr="00847B4B" w:rsidRDefault="009B05AB" w:rsidP="00F6351D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lang w:val="en-US" w:eastAsia="en-US"/>
              </w:rPr>
            </w:pPr>
          </w:p>
          <w:p w:rsidR="009B05AB" w:rsidRDefault="009B05AB" w:rsidP="00F6351D">
            <w:pPr>
              <w:rPr>
                <w:sz w:val="20"/>
                <w:shd w:val="clear" w:color="auto" w:fill="FFFF00"/>
              </w:rPr>
            </w:pPr>
          </w:p>
          <w:p w:rsidR="006859F4" w:rsidRDefault="006859F4" w:rsidP="00F6351D">
            <w:pPr>
              <w:rPr>
                <w:sz w:val="20"/>
                <w:shd w:val="clear" w:color="auto" w:fill="FFFF00"/>
              </w:rPr>
            </w:pPr>
          </w:p>
          <w:p w:rsidR="006859F4" w:rsidRPr="006859F4" w:rsidRDefault="006859F4" w:rsidP="006859F4">
            <w:pPr>
              <w:ind w:left="0" w:firstLine="0"/>
              <w:rPr>
                <w:sz w:val="20"/>
                <w:shd w:val="clear" w:color="auto" w:fill="FFFF00"/>
              </w:rPr>
            </w:pPr>
          </w:p>
          <w:p w:rsidR="009B05AB" w:rsidRPr="006859F4" w:rsidRDefault="009B05AB" w:rsidP="00F6351D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9B05AB" w:rsidRPr="006859F4" w:rsidRDefault="009B05AB" w:rsidP="00F6351D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9B05AB" w:rsidRPr="006859F4" w:rsidRDefault="009B05AB" w:rsidP="00F6351D">
            <w:pPr>
              <w:jc w:val="center"/>
              <w:rPr>
                <w:b/>
                <w:bCs/>
                <w:sz w:val="20"/>
              </w:rPr>
            </w:pPr>
          </w:p>
          <w:p w:rsidR="009B05AB" w:rsidRDefault="009B05AB" w:rsidP="006859F4">
            <w:pPr>
              <w:pStyle w:val="BodyText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  <w:lang w:bidi="ar-SA"/>
              </w:rPr>
            </w:pPr>
            <w:r w:rsidRPr="006859F4">
              <w:rPr>
                <w:rFonts w:ascii="Arial" w:hAnsi="Arial" w:cs="Arial"/>
                <w:bCs/>
                <w:color w:val="000000"/>
                <w:sz w:val="20"/>
                <w:szCs w:val="22"/>
                <w:lang w:bidi="ar-SA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bidi="ar-SA"/>
              </w:rPr>
              <w:t xml:space="preserve">veri sorumlusu sıfatıyla Konya Teknik Üniversitesi Rektörlüğü </w:t>
            </w:r>
            <w:r w:rsidRPr="006859F4">
              <w:rPr>
                <w:rFonts w:ascii="Arial" w:hAnsi="Arial" w:cs="Arial"/>
                <w:bCs/>
                <w:color w:val="000000"/>
                <w:sz w:val="20"/>
                <w:szCs w:val="22"/>
                <w:lang w:bidi="ar-SA"/>
              </w:rPr>
              <w:t xml:space="preserve">tarafından size sunulan </w:t>
            </w:r>
            <w:r w:rsidRPr="006859F4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bidi="ar-SA"/>
              </w:rPr>
              <w:t xml:space="preserve">Aydınlatma Metninin ardından </w:t>
            </w:r>
            <w:r w:rsidRPr="006859F4">
              <w:rPr>
                <w:rFonts w:ascii="Arial" w:hAnsi="Arial" w:cs="Arial"/>
                <w:bCs/>
                <w:color w:val="000000"/>
                <w:sz w:val="20"/>
                <w:szCs w:val="22"/>
                <w:lang w:bidi="ar-SA"/>
              </w:rPr>
              <w:t>Kişisel Verilerinizin ve özel nitelikli kişisel verilerinizin İşlenmesi ile ilgili açık rıza tercihlerinizi almak için sunulmaktadır.</w:t>
            </w:r>
          </w:p>
          <w:p w:rsidR="006859F4" w:rsidRPr="006859F4" w:rsidRDefault="006859F4" w:rsidP="006859F4">
            <w:pPr>
              <w:pStyle w:val="BodyText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B05AB" w:rsidRPr="006859F4" w:rsidTr="00F6351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05AB" w:rsidRPr="006859F4" w:rsidRDefault="009B05AB" w:rsidP="00F6351D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9B05AB" w:rsidRDefault="009B05AB" w:rsidP="00F6351D">
            <w:pPr>
              <w:jc w:val="both"/>
              <w:rPr>
                <w:sz w:val="20"/>
              </w:rPr>
            </w:pPr>
          </w:p>
          <w:p w:rsidR="006859F4" w:rsidRPr="006859F4" w:rsidRDefault="006859F4" w:rsidP="00F6351D">
            <w:pPr>
              <w:jc w:val="both"/>
              <w:rPr>
                <w:sz w:val="20"/>
              </w:rPr>
            </w:pPr>
          </w:p>
          <w:p w:rsidR="009B05AB" w:rsidRPr="006859F4" w:rsidRDefault="009B05AB" w:rsidP="00F6351D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834390" w:rsidRPr="006859F4" w:rsidRDefault="00834390" w:rsidP="00834390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834390" w:rsidRPr="006859F4" w:rsidRDefault="00834390" w:rsidP="00834390">
            <w:pPr>
              <w:rPr>
                <w:sz w:val="20"/>
              </w:rPr>
            </w:pPr>
          </w:p>
          <w:p w:rsidR="009B05AB" w:rsidRPr="006859F4" w:rsidRDefault="009B05AB" w:rsidP="00F6351D">
            <w:pPr>
              <w:rPr>
                <w:sz w:val="20"/>
                <w:shd w:val="clear" w:color="auto" w:fill="FFFF00"/>
              </w:rPr>
            </w:pPr>
          </w:p>
          <w:p w:rsidR="009B05AB" w:rsidRPr="006859F4" w:rsidRDefault="009B05AB" w:rsidP="00F6351D">
            <w:pPr>
              <w:spacing w:after="240"/>
              <w:ind w:left="0" w:right="1080" w:firstLine="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9B05AB" w:rsidRPr="006859F4" w:rsidRDefault="009B05AB" w:rsidP="00F6351D">
            <w:pPr>
              <w:spacing w:after="0"/>
              <w:ind w:left="4409" w:firstLine="0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9B05AB" w:rsidRPr="00847B4B" w:rsidRDefault="009B05AB" w:rsidP="00F6351D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lang w:val="en-US" w:eastAsia="en-US"/>
              </w:rPr>
            </w:pPr>
          </w:p>
          <w:p w:rsidR="009B05AB" w:rsidRPr="006859F4" w:rsidRDefault="009B05AB" w:rsidP="00F6351D">
            <w:pPr>
              <w:spacing w:after="0"/>
              <w:ind w:left="4409" w:firstLine="0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9B05AB" w:rsidRDefault="009B05AB" w:rsidP="00F6351D">
            <w:pPr>
              <w:spacing w:after="0"/>
              <w:ind w:left="4409" w:firstLine="0"/>
              <w:jc w:val="center"/>
              <w:rPr>
                <w:sz w:val="16"/>
              </w:rPr>
            </w:pPr>
          </w:p>
          <w:p w:rsidR="009B05AB" w:rsidRDefault="009B05AB" w:rsidP="00F6351D">
            <w:pPr>
              <w:spacing w:after="0"/>
              <w:ind w:left="4409" w:firstLine="0"/>
              <w:jc w:val="center"/>
              <w:rPr>
                <w:sz w:val="16"/>
              </w:rPr>
            </w:pPr>
          </w:p>
          <w:p w:rsidR="009B05AB" w:rsidRDefault="009B05AB" w:rsidP="00F6351D">
            <w:pPr>
              <w:spacing w:after="0"/>
              <w:ind w:left="4409" w:firstLine="0"/>
              <w:jc w:val="center"/>
            </w:pPr>
          </w:p>
        </w:tc>
      </w:tr>
    </w:tbl>
    <w:p w:rsidR="009B05AB" w:rsidRPr="00371990" w:rsidRDefault="009B05AB" w:rsidP="00371990">
      <w:pPr>
        <w:tabs>
          <w:tab w:val="right" w:pos="10450"/>
        </w:tabs>
        <w:ind w:left="-15" w:right="-15" w:firstLine="0"/>
        <w:rPr>
          <w:rFonts w:ascii="Calibri" w:eastAsia="Calibri" w:hAnsi="Calibri" w:cs="Calibri"/>
          <w:sz w:val="20"/>
        </w:rPr>
      </w:pPr>
      <w:r>
        <w:t xml:space="preserve">“Bu doküman, tasarımının elektronik kopyasının değiştirilmesi durumunda </w:t>
      </w:r>
      <w:r>
        <w:rPr>
          <w:b/>
        </w:rPr>
        <w:t>kontrolsüz kopya</w:t>
      </w:r>
      <w:r>
        <w:t xml:space="preserve"> olarak işlem görür."</w:t>
      </w:r>
      <w:r>
        <w:tab/>
      </w:r>
      <w:r>
        <w:rPr>
          <w:rFonts w:ascii="Calibri" w:eastAsia="Calibri" w:hAnsi="Calibri" w:cs="Calibri"/>
          <w:sz w:val="20"/>
        </w:rPr>
        <w:t xml:space="preserve">Sayfa 4 / 4   </w:t>
      </w:r>
    </w:p>
    <w:sectPr w:rsidR="009B05AB" w:rsidRPr="00371990" w:rsidSect="00403D4B">
      <w:pgSz w:w="11906" w:h="16838"/>
      <w:pgMar w:top="709" w:right="777" w:bottom="284" w:left="6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A1" w:rsidRDefault="00573DA1" w:rsidP="00371990">
      <w:pPr>
        <w:spacing w:after="0" w:line="240" w:lineRule="auto"/>
      </w:pPr>
      <w:r>
        <w:separator/>
      </w:r>
    </w:p>
  </w:endnote>
  <w:endnote w:type="continuationSeparator" w:id="0">
    <w:p w:rsidR="00573DA1" w:rsidRDefault="00573DA1" w:rsidP="0037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A1" w:rsidRDefault="00573DA1" w:rsidP="00371990">
      <w:pPr>
        <w:spacing w:after="0" w:line="240" w:lineRule="auto"/>
      </w:pPr>
      <w:r>
        <w:separator/>
      </w:r>
    </w:p>
  </w:footnote>
  <w:footnote w:type="continuationSeparator" w:id="0">
    <w:p w:rsidR="00573DA1" w:rsidRDefault="00573DA1" w:rsidP="0037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4D52124E"/>
    <w:multiLevelType w:val="hybridMultilevel"/>
    <w:tmpl w:val="BC8A72FA"/>
    <w:lvl w:ilvl="0" w:tplc="7C6A902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8F766">
      <w:start w:val="1"/>
      <w:numFmt w:val="bullet"/>
      <w:lvlText w:val="o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0F0E8">
      <w:start w:val="1"/>
      <w:numFmt w:val="bullet"/>
      <w:lvlText w:val="▪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CD7A8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FA6">
      <w:start w:val="1"/>
      <w:numFmt w:val="bullet"/>
      <w:lvlText w:val="o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4FADA">
      <w:start w:val="1"/>
      <w:numFmt w:val="bullet"/>
      <w:lvlText w:val="▪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064C8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E53F4">
      <w:start w:val="1"/>
      <w:numFmt w:val="bullet"/>
      <w:lvlText w:val="o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DECA42">
      <w:start w:val="1"/>
      <w:numFmt w:val="bullet"/>
      <w:lvlText w:val="▪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53"/>
    <w:rsid w:val="000715A4"/>
    <w:rsid w:val="001A1AC3"/>
    <w:rsid w:val="00254E1F"/>
    <w:rsid w:val="003122D8"/>
    <w:rsid w:val="00316C53"/>
    <w:rsid w:val="00371990"/>
    <w:rsid w:val="00403D4B"/>
    <w:rsid w:val="0046097E"/>
    <w:rsid w:val="004D4E68"/>
    <w:rsid w:val="00527EAB"/>
    <w:rsid w:val="005355F3"/>
    <w:rsid w:val="00573DA1"/>
    <w:rsid w:val="0060594E"/>
    <w:rsid w:val="006859F4"/>
    <w:rsid w:val="006B18CE"/>
    <w:rsid w:val="006D2646"/>
    <w:rsid w:val="0075425B"/>
    <w:rsid w:val="0077775A"/>
    <w:rsid w:val="007B72F9"/>
    <w:rsid w:val="007D1348"/>
    <w:rsid w:val="00834390"/>
    <w:rsid w:val="00847B4B"/>
    <w:rsid w:val="008C57D9"/>
    <w:rsid w:val="009B05AB"/>
    <w:rsid w:val="00BB5847"/>
    <w:rsid w:val="00C42778"/>
    <w:rsid w:val="00EA43D2"/>
    <w:rsid w:val="00EF6C49"/>
    <w:rsid w:val="00FB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9B342"/>
  <w15:docId w15:val="{EBFD97B4-1B39-4826-A566-545E1E4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B72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7B4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47B4B"/>
    <w:pPr>
      <w:suppressAutoHyphens/>
      <w:spacing w:after="140" w:line="276" w:lineRule="auto"/>
      <w:ind w:left="0" w:firstLine="0"/>
    </w:pPr>
    <w:rPr>
      <w:rFonts w:ascii="Liberation Serif;Times New Roma" w:eastAsia="Noto Serif CJK SC" w:hAnsi="Liberation Serif;Times New Roma" w:cs="Lohit Devanagari"/>
      <w:color w:val="auto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47B4B"/>
    <w:rPr>
      <w:rFonts w:ascii="Liberation Serif;Times New Roma" w:eastAsia="Noto Serif CJK SC" w:hAnsi="Liberation Serif;Times New Roma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847B4B"/>
    <w:pPr>
      <w:suppressLineNumbers/>
      <w:suppressAutoHyphens/>
      <w:spacing w:after="0" w:line="240" w:lineRule="auto"/>
      <w:ind w:left="0" w:firstLine="0"/>
    </w:pPr>
    <w:rPr>
      <w:rFonts w:ascii="Liberation Serif;Times New Roma" w:eastAsia="Noto Serif CJK SC" w:hAnsi="Liberation Serif;Times New Roma" w:cs="Lohit Devanagari"/>
      <w:color w:val="auto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9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90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90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37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9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22BE-0358-4729-BB62-A071F8DC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HMET YASAR DOGAN</cp:lastModifiedBy>
  <cp:revision>8</cp:revision>
  <cp:lastPrinted>2022-06-06T11:14:00Z</cp:lastPrinted>
  <dcterms:created xsi:type="dcterms:W3CDTF">2020-11-23T05:49:00Z</dcterms:created>
  <dcterms:modified xsi:type="dcterms:W3CDTF">2022-06-06T18:05:00Z</dcterms:modified>
</cp:coreProperties>
</file>